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873EE" w14:textId="77777777" w:rsidR="0047280D" w:rsidRPr="0047280D" w:rsidRDefault="0047280D" w:rsidP="0047280D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47280D">
        <w:rPr>
          <w:rFonts w:asciiTheme="majorHAnsi" w:hAnsiTheme="majorHAnsi" w:cs="Arial"/>
          <w:b/>
          <w:sz w:val="24"/>
          <w:szCs w:val="24"/>
        </w:rPr>
        <w:t>6Wresearch</w:t>
      </w:r>
    </w:p>
    <w:p w14:paraId="48F44DC6" w14:textId="1876217B" w:rsidR="0047280D" w:rsidRPr="0047280D" w:rsidRDefault="002036E8" w:rsidP="0047280D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AN – 103, 1st</w:t>
      </w:r>
      <w:r w:rsidR="0047280D" w:rsidRPr="0047280D">
        <w:rPr>
          <w:rFonts w:asciiTheme="majorHAnsi" w:hAnsiTheme="majorHAnsi" w:cs="Arial"/>
          <w:b/>
          <w:sz w:val="24"/>
          <w:szCs w:val="24"/>
        </w:rPr>
        <w:t xml:space="preserve"> Floor. D-Mall.</w:t>
      </w:r>
    </w:p>
    <w:p w14:paraId="5F587660" w14:textId="77777777" w:rsidR="0047280D" w:rsidRPr="0047280D" w:rsidRDefault="0047280D" w:rsidP="0047280D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7280D">
        <w:rPr>
          <w:rFonts w:asciiTheme="majorHAnsi" w:hAnsiTheme="majorHAnsi" w:cs="Arial"/>
          <w:b/>
          <w:sz w:val="24"/>
          <w:szCs w:val="24"/>
        </w:rPr>
        <w:t>Netaji Subhash Place, Pitampura</w:t>
      </w:r>
    </w:p>
    <w:p w14:paraId="5FC22BB9" w14:textId="0A6E8E03" w:rsidR="0047280D" w:rsidRPr="0047280D" w:rsidRDefault="0047280D" w:rsidP="0047280D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7280D">
        <w:rPr>
          <w:rFonts w:asciiTheme="majorHAnsi" w:hAnsiTheme="majorHAnsi" w:cs="Arial"/>
          <w:b/>
          <w:sz w:val="24"/>
          <w:szCs w:val="24"/>
        </w:rPr>
        <w:t>New Delhi-110034</w:t>
      </w:r>
    </w:p>
    <w:p w14:paraId="4E4AAD81" w14:textId="77777777" w:rsidR="0047280D" w:rsidRPr="0047280D" w:rsidRDefault="0047280D" w:rsidP="0047280D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14:paraId="371432CC" w14:textId="5B6B5E4C" w:rsidR="0047280D" w:rsidRPr="0047280D" w:rsidRDefault="00D136C4" w:rsidP="0047280D">
      <w:pPr>
        <w:tabs>
          <w:tab w:val="center" w:pos="4513"/>
          <w:tab w:val="right" w:pos="9026"/>
        </w:tabs>
        <w:jc w:val="center"/>
        <w:rPr>
          <w:rFonts w:asciiTheme="majorHAnsi" w:hAnsiTheme="majorHAnsi" w:cs="Arial"/>
          <w:b/>
          <w:sz w:val="24"/>
          <w:szCs w:val="24"/>
        </w:rPr>
      </w:pPr>
      <w:r w:rsidRPr="0047280D">
        <w:rPr>
          <w:rFonts w:asciiTheme="majorHAnsi" w:hAnsiTheme="majorHAnsi" w:cs="Arial"/>
          <w:b/>
          <w:sz w:val="24"/>
          <w:szCs w:val="24"/>
        </w:rPr>
        <w:t>Phone:</w:t>
      </w:r>
      <w:r w:rsidR="0047280D" w:rsidRPr="0047280D">
        <w:rPr>
          <w:rFonts w:asciiTheme="majorHAnsi" w:hAnsiTheme="majorHAnsi" w:cs="Arial"/>
          <w:b/>
          <w:sz w:val="24"/>
          <w:szCs w:val="24"/>
        </w:rPr>
        <w:t xml:space="preserve"> +91-11-430-24-305</w:t>
      </w:r>
    </w:p>
    <w:p w14:paraId="1CED86BE" w14:textId="77777777" w:rsidR="0047280D" w:rsidRPr="0047280D" w:rsidRDefault="0047280D" w:rsidP="0047280D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14:paraId="5F56D733" w14:textId="464E67B2" w:rsidR="0047280D" w:rsidRPr="0047280D" w:rsidRDefault="0047280D" w:rsidP="0047280D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t>PAY SLIP FOR THE MONTH OF MAY 2024</w:t>
      </w:r>
    </w:p>
    <w:p w14:paraId="218AB7DD" w14:textId="77777777" w:rsidR="0047280D" w:rsidRPr="00852DA5" w:rsidRDefault="0047280D" w:rsidP="0047280D">
      <w:pPr>
        <w:jc w:val="center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376"/>
        <w:gridCol w:w="2659"/>
        <w:gridCol w:w="2094"/>
        <w:gridCol w:w="2477"/>
      </w:tblGrid>
      <w:tr w:rsidR="0047280D" w:rsidRPr="00852DA5" w14:paraId="54812CF6" w14:textId="77777777" w:rsidTr="008A74AA">
        <w:trPr>
          <w:trHeight w:val="277"/>
        </w:trPr>
        <w:tc>
          <w:tcPr>
            <w:tcW w:w="2376" w:type="dxa"/>
          </w:tcPr>
          <w:p w14:paraId="61BC682F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Employee</w:t>
            </w:r>
          </w:p>
        </w:tc>
        <w:tc>
          <w:tcPr>
            <w:tcW w:w="7230" w:type="dxa"/>
            <w:gridSpan w:val="3"/>
          </w:tcPr>
          <w:p w14:paraId="13F5B72E" w14:textId="6CBE4680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Angela Khattar</w:t>
            </w:r>
          </w:p>
        </w:tc>
      </w:tr>
      <w:tr w:rsidR="0047280D" w:rsidRPr="00852DA5" w14:paraId="55424A26" w14:textId="77777777" w:rsidTr="008A74AA">
        <w:trPr>
          <w:trHeight w:val="217"/>
        </w:trPr>
        <w:tc>
          <w:tcPr>
            <w:tcW w:w="2376" w:type="dxa"/>
          </w:tcPr>
          <w:p w14:paraId="7AA6BD9E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DOJ</w:t>
            </w:r>
          </w:p>
        </w:tc>
        <w:tc>
          <w:tcPr>
            <w:tcW w:w="2659" w:type="dxa"/>
          </w:tcPr>
          <w:p w14:paraId="69C557F2" w14:textId="53D162C1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1-01-2020</w:t>
            </w:r>
          </w:p>
        </w:tc>
        <w:tc>
          <w:tcPr>
            <w:tcW w:w="2094" w:type="dxa"/>
          </w:tcPr>
          <w:p w14:paraId="52CBE15D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Designation</w:t>
            </w:r>
          </w:p>
        </w:tc>
        <w:tc>
          <w:tcPr>
            <w:tcW w:w="2477" w:type="dxa"/>
          </w:tcPr>
          <w:p w14:paraId="72918FB0" w14:textId="34FADDA7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Developer</w:t>
            </w:r>
          </w:p>
        </w:tc>
      </w:tr>
      <w:tr w:rsidR="006F1FAD" w:rsidRPr="00852DA5" w14:paraId="62E4BE7B" w14:textId="77777777" w:rsidTr="008A74AA">
        <w:trPr>
          <w:trHeight w:val="217"/>
        </w:trPr>
        <w:tc>
          <w:tcPr>
            <w:tcW w:w="2376" w:type="dxa"/>
          </w:tcPr>
          <w:p w14:paraId="313B506C" w14:textId="1E8474AE" w:rsidR="006F1FAD" w:rsidRPr="00852DA5" w:rsidRDefault="006F1FA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Employee ID</w:t>
            </w:r>
          </w:p>
        </w:tc>
        <w:tc>
          <w:tcPr>
            <w:tcW w:w="7230" w:type="dxa"/>
            <w:gridSpan w:val="3"/>
          </w:tcPr>
          <w:p w14:paraId="4B89072A" w14:textId="46746C53" w:rsidR="006F1FAD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6WR_01</w:t>
            </w:r>
          </w:p>
        </w:tc>
      </w:tr>
      <w:tr w:rsidR="0047280D" w:rsidRPr="00852DA5" w14:paraId="6A99CD02" w14:textId="77777777" w:rsidTr="008A74AA">
        <w:trPr>
          <w:trHeight w:val="217"/>
        </w:trPr>
        <w:tc>
          <w:tcPr>
            <w:tcW w:w="2376" w:type="dxa"/>
          </w:tcPr>
          <w:p w14:paraId="6B236D57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Department</w:t>
            </w:r>
          </w:p>
        </w:tc>
        <w:tc>
          <w:tcPr>
            <w:tcW w:w="7230" w:type="dxa"/>
            <w:gridSpan w:val="3"/>
          </w:tcPr>
          <w:p w14:paraId="4926A521" w14:textId="0BF82424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Marketing</w:t>
            </w:r>
          </w:p>
        </w:tc>
      </w:tr>
      <w:tr w:rsidR="002F57D1" w:rsidRPr="00852DA5" w14:paraId="05F75A23" w14:textId="77777777" w:rsidTr="008A74AA">
        <w:trPr>
          <w:trHeight w:val="217"/>
        </w:trPr>
        <w:tc>
          <w:tcPr>
            <w:tcW w:w="2376" w:type="dxa"/>
          </w:tcPr>
          <w:p w14:paraId="10B46D5C" w14:textId="59E8A8DB" w:rsidR="002F57D1" w:rsidRPr="00852DA5" w:rsidRDefault="002F57D1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UAN No.</w:t>
            </w:r>
          </w:p>
        </w:tc>
        <w:tc>
          <w:tcPr>
            <w:tcW w:w="7230" w:type="dxa"/>
            <w:gridSpan w:val="3"/>
          </w:tcPr>
          <w:p w14:paraId="74D40CAE" w14:textId="427BB9FB" w:rsidR="002F57D1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</w:tr>
      <w:tr w:rsidR="0047280D" w:rsidRPr="00852DA5" w14:paraId="1A87ABB6" w14:textId="77777777" w:rsidTr="008A74AA">
        <w:trPr>
          <w:trHeight w:val="217"/>
        </w:trPr>
        <w:tc>
          <w:tcPr>
            <w:tcW w:w="9606" w:type="dxa"/>
            <w:gridSpan w:val="4"/>
          </w:tcPr>
          <w:p w14:paraId="295AC6C1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7280D" w:rsidRPr="00852DA5" w14:paraId="3D11BDEE" w14:textId="77777777" w:rsidTr="008A74AA">
        <w:trPr>
          <w:trHeight w:val="217"/>
        </w:trPr>
        <w:tc>
          <w:tcPr>
            <w:tcW w:w="2376" w:type="dxa"/>
          </w:tcPr>
          <w:p w14:paraId="61D33789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alary</w:t>
            </w:r>
          </w:p>
        </w:tc>
        <w:tc>
          <w:tcPr>
            <w:tcW w:w="2659" w:type="dxa"/>
          </w:tcPr>
          <w:p w14:paraId="7F067B7A" w14:textId="4C6DAEAF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  <w:tc>
          <w:tcPr>
            <w:tcW w:w="2094" w:type="dxa"/>
            <w:vMerge w:val="restart"/>
            <w:vAlign w:val="center"/>
          </w:tcPr>
          <w:p w14:paraId="36BBE910" w14:textId="60EED340" w:rsidR="0047280D" w:rsidRPr="00852DA5" w:rsidRDefault="00B15D1E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eave Without pay</w:t>
            </w:r>
          </w:p>
        </w:tc>
        <w:tc>
          <w:tcPr>
            <w:tcW w:w="2477" w:type="dxa"/>
            <w:vMerge w:val="restart"/>
            <w:vAlign w:val="center"/>
          </w:tcPr>
          <w:p w14:paraId="61E8DA76" w14:textId="5EF49456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</w:tr>
      <w:tr w:rsidR="0047280D" w:rsidRPr="00852DA5" w14:paraId="7115F78C" w14:textId="77777777" w:rsidTr="008A74AA">
        <w:trPr>
          <w:trHeight w:val="232"/>
        </w:trPr>
        <w:tc>
          <w:tcPr>
            <w:tcW w:w="2376" w:type="dxa"/>
          </w:tcPr>
          <w:p w14:paraId="6CB01DDD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Total Days</w:t>
            </w:r>
          </w:p>
        </w:tc>
        <w:tc>
          <w:tcPr>
            <w:tcW w:w="2659" w:type="dxa"/>
          </w:tcPr>
          <w:p w14:paraId="3B768F49" w14:textId="603A2C0E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31</w:t>
            </w:r>
          </w:p>
        </w:tc>
        <w:tc>
          <w:tcPr>
            <w:tcW w:w="2094" w:type="dxa"/>
            <w:vMerge/>
          </w:tcPr>
          <w:p w14:paraId="4E63C1DB" w14:textId="77777777" w:rsidR="0047280D" w:rsidRPr="00852DA5" w:rsidRDefault="0047280D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477" w:type="dxa"/>
            <w:vMerge/>
          </w:tcPr>
          <w:p w14:paraId="6410BC55" w14:textId="77777777" w:rsidR="0047280D" w:rsidRPr="00852DA5" w:rsidRDefault="0047280D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7280D" w:rsidRPr="00852DA5" w14:paraId="7F810B3A" w14:textId="77777777" w:rsidTr="008A74AA">
        <w:trPr>
          <w:trHeight w:val="232"/>
        </w:trPr>
        <w:tc>
          <w:tcPr>
            <w:tcW w:w="2376" w:type="dxa"/>
          </w:tcPr>
          <w:p w14:paraId="72C69A8F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Total Paid Days</w:t>
            </w:r>
          </w:p>
        </w:tc>
        <w:tc>
          <w:tcPr>
            <w:tcW w:w="2659" w:type="dxa"/>
          </w:tcPr>
          <w:p w14:paraId="482464F2" w14:textId="32D24EE3" w:rsidR="0047280D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31</w:t>
            </w:r>
          </w:p>
        </w:tc>
        <w:tc>
          <w:tcPr>
            <w:tcW w:w="2094" w:type="dxa"/>
          </w:tcPr>
          <w:p w14:paraId="374181A4" w14:textId="77777777" w:rsidR="0047280D" w:rsidRPr="00F92D0E" w:rsidRDefault="0047280D" w:rsidP="008A74AA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F92D0E">
              <w:rPr>
                <w:rFonts w:asciiTheme="majorHAnsi" w:hAnsiTheme="majorHAnsi" w:cs="Arial"/>
                <w:bCs/>
                <w:sz w:val="20"/>
                <w:szCs w:val="20"/>
              </w:rPr>
              <w:t>Last Working Day</w:t>
            </w:r>
          </w:p>
        </w:tc>
        <w:tc>
          <w:tcPr>
            <w:tcW w:w="2477" w:type="dxa"/>
          </w:tcPr>
          <w:p w14:paraId="67172F5E" w14:textId="0469200A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Ubuntu Mono" w:hAnsi="Ubuntu Mono"/>
                <w:b/>
                <w:bCs/>
                <w:color w:val="0D0D0D"/>
                <w:sz w:val="21"/>
                <w:szCs w:val="21"/>
                <w:shd w:val="clear" w:color="auto" w:fill="FFFFFF"/>
              </w:rPr>
              <w:t>{Last_Working_Day}</w:t>
            </w:r>
          </w:p>
        </w:tc>
      </w:tr>
    </w:tbl>
    <w:p w14:paraId="1498A75C" w14:textId="77777777" w:rsidR="0047280D" w:rsidRPr="00852DA5" w:rsidRDefault="0047280D" w:rsidP="0047280D">
      <w:pPr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617"/>
        <w:gridCol w:w="1896"/>
        <w:gridCol w:w="2307"/>
        <w:gridCol w:w="1786"/>
      </w:tblGrid>
      <w:tr w:rsidR="0047280D" w:rsidRPr="00852DA5" w14:paraId="7E3573F0" w14:textId="77777777" w:rsidTr="008A74AA">
        <w:tc>
          <w:tcPr>
            <w:tcW w:w="3652" w:type="dxa"/>
          </w:tcPr>
          <w:p w14:paraId="3F592E7E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b/>
                <w:sz w:val="20"/>
                <w:szCs w:val="20"/>
              </w:rPr>
              <w:t>Earnings</w:t>
            </w:r>
          </w:p>
        </w:tc>
        <w:tc>
          <w:tcPr>
            <w:tcW w:w="1843" w:type="dxa"/>
          </w:tcPr>
          <w:p w14:paraId="5B5968D8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b/>
                <w:sz w:val="20"/>
                <w:szCs w:val="20"/>
              </w:rPr>
              <w:t>Amount</w:t>
            </w:r>
          </w:p>
        </w:tc>
        <w:tc>
          <w:tcPr>
            <w:tcW w:w="2311" w:type="dxa"/>
          </w:tcPr>
          <w:p w14:paraId="101814D7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b/>
                <w:sz w:val="20"/>
                <w:szCs w:val="20"/>
              </w:rPr>
              <w:t>Deductions</w:t>
            </w:r>
          </w:p>
        </w:tc>
        <w:tc>
          <w:tcPr>
            <w:tcW w:w="1800" w:type="dxa"/>
          </w:tcPr>
          <w:p w14:paraId="06E444F1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b/>
                <w:sz w:val="20"/>
                <w:szCs w:val="20"/>
              </w:rPr>
              <w:t>Amount</w:t>
            </w:r>
          </w:p>
        </w:tc>
      </w:tr>
      <w:tr w:rsidR="0047280D" w:rsidRPr="00852DA5" w14:paraId="3FE04A39" w14:textId="77777777" w:rsidTr="008A74AA">
        <w:tc>
          <w:tcPr>
            <w:tcW w:w="3652" w:type="dxa"/>
          </w:tcPr>
          <w:p w14:paraId="63ADCCB3" w14:textId="77777777" w:rsidR="0047280D" w:rsidRPr="00852DA5" w:rsidRDefault="0047280D" w:rsidP="008A74AA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BASIC SALARY</w:t>
            </w:r>
          </w:p>
        </w:tc>
        <w:tc>
          <w:tcPr>
            <w:tcW w:w="1843" w:type="dxa"/>
          </w:tcPr>
          <w:p w14:paraId="1D92DB73" w14:textId="2241D000" w:rsidR="0047280D" w:rsidRPr="00852DA5" w:rsidRDefault="00640E3C" w:rsidP="00640E3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  <w:tc>
          <w:tcPr>
            <w:tcW w:w="2311" w:type="dxa"/>
            <w:vMerge w:val="restart"/>
          </w:tcPr>
          <w:p w14:paraId="25F99E40" w14:textId="1898A6A4" w:rsidR="000B7AE5" w:rsidRPr="00852DA5" w:rsidRDefault="0092341A" w:rsidP="0092341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 xml:space="preserve">                    0</w:t>
            </w:r>
          </w:p>
        </w:tc>
        <w:tc>
          <w:tcPr>
            <w:tcW w:w="1800" w:type="dxa"/>
            <w:vMerge w:val="restart"/>
          </w:tcPr>
          <w:p w14:paraId="2471A5D1" w14:textId="54963F56" w:rsidR="0047280D" w:rsidRDefault="0092341A" w:rsidP="0092341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</w:t>
            </w:r>
          </w:p>
          <w:p w14:paraId="7438BE0F" w14:textId="3C4FE80D" w:rsidR="000B7AE5" w:rsidRPr="00852DA5" w:rsidRDefault="00640E3C" w:rsidP="00B9016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</w:tr>
      <w:tr w:rsidR="0047280D" w:rsidRPr="00852DA5" w14:paraId="320305E7" w14:textId="77777777" w:rsidTr="008A74AA">
        <w:tc>
          <w:tcPr>
            <w:tcW w:w="3652" w:type="dxa"/>
          </w:tcPr>
          <w:p w14:paraId="1A8C4174" w14:textId="77777777" w:rsidR="0047280D" w:rsidRPr="00852DA5" w:rsidRDefault="0047280D" w:rsidP="008A74AA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HRA</w:t>
            </w:r>
          </w:p>
        </w:tc>
        <w:tc>
          <w:tcPr>
            <w:tcW w:w="1843" w:type="dxa"/>
          </w:tcPr>
          <w:p w14:paraId="11B7C354" w14:textId="03BFBF07" w:rsidR="0047280D" w:rsidRPr="00852DA5" w:rsidRDefault="00640E3C" w:rsidP="00640E3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  <w:tc>
          <w:tcPr>
            <w:tcW w:w="2311" w:type="dxa"/>
            <w:vMerge/>
          </w:tcPr>
          <w:p w14:paraId="51CD2C3B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4726AE8C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7280D" w:rsidRPr="00852DA5" w14:paraId="052196B6" w14:textId="77777777" w:rsidTr="008A74AA">
        <w:tc>
          <w:tcPr>
            <w:tcW w:w="3652" w:type="dxa"/>
          </w:tcPr>
          <w:p w14:paraId="39064EFA" w14:textId="77777777" w:rsidR="0047280D" w:rsidRPr="00852DA5" w:rsidRDefault="0047280D" w:rsidP="008A74AA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ONVEYANCE</w:t>
            </w:r>
          </w:p>
        </w:tc>
        <w:tc>
          <w:tcPr>
            <w:tcW w:w="1843" w:type="dxa"/>
          </w:tcPr>
          <w:p w14:paraId="4210A16A" w14:textId="2F7E2822" w:rsidR="0047280D" w:rsidRPr="00852DA5" w:rsidRDefault="00640E3C" w:rsidP="00640E3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  <w:tc>
          <w:tcPr>
            <w:tcW w:w="2311" w:type="dxa"/>
            <w:vMerge/>
          </w:tcPr>
          <w:p w14:paraId="130D3C1F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7DC83837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7280D" w:rsidRPr="00852DA5" w14:paraId="2F4AD962" w14:textId="77777777" w:rsidTr="008A74AA">
        <w:tc>
          <w:tcPr>
            <w:tcW w:w="3652" w:type="dxa"/>
          </w:tcPr>
          <w:p w14:paraId="749F79FD" w14:textId="77777777" w:rsidR="0047280D" w:rsidRPr="00852DA5" w:rsidRDefault="0047280D" w:rsidP="008A74AA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b/>
                <w:sz w:val="20"/>
                <w:szCs w:val="20"/>
              </w:rPr>
              <w:t>Total Earnings</w:t>
            </w:r>
          </w:p>
        </w:tc>
        <w:tc>
          <w:tcPr>
            <w:tcW w:w="1843" w:type="dxa"/>
          </w:tcPr>
          <w:p w14:paraId="2517CFC1" w14:textId="31F4A9CD" w:rsidR="0047280D" w:rsidRPr="00852DA5" w:rsidRDefault="00640E3C" w:rsidP="00640E3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  <w:tc>
          <w:tcPr>
            <w:tcW w:w="2311" w:type="dxa"/>
          </w:tcPr>
          <w:p w14:paraId="1D89E7DF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b/>
                <w:sz w:val="20"/>
                <w:szCs w:val="20"/>
              </w:rPr>
              <w:t>Total Deductions</w:t>
            </w:r>
          </w:p>
        </w:tc>
        <w:tc>
          <w:tcPr>
            <w:tcW w:w="1800" w:type="dxa"/>
          </w:tcPr>
          <w:p w14:paraId="4E9117CC" w14:textId="4EC77E84" w:rsidR="0047280D" w:rsidRPr="00852DA5" w:rsidRDefault="0092341A" w:rsidP="0092341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</w:t>
            </w:r>
          </w:p>
        </w:tc>
      </w:tr>
      <w:tr w:rsidR="0047280D" w:rsidRPr="00852DA5" w14:paraId="5262E9C5" w14:textId="77777777" w:rsidTr="008A74AA">
        <w:tc>
          <w:tcPr>
            <w:tcW w:w="9606" w:type="dxa"/>
            <w:gridSpan w:val="4"/>
          </w:tcPr>
          <w:p w14:paraId="65824A22" w14:textId="77777777" w:rsidR="0047280D" w:rsidRPr="00852DA5" w:rsidRDefault="0047280D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15D1E" w:rsidRPr="00852DA5" w14:paraId="7B40B4B6" w14:textId="77777777" w:rsidTr="008A74AA">
        <w:tc>
          <w:tcPr>
            <w:tcW w:w="3652" w:type="dxa"/>
          </w:tcPr>
          <w:p w14:paraId="6291F8AF" w14:textId="5E762921" w:rsidR="00B15D1E" w:rsidRDefault="00B15D1E" w:rsidP="008A74AA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ompensatory Pay</w:t>
            </w:r>
          </w:p>
        </w:tc>
        <w:tc>
          <w:tcPr>
            <w:tcW w:w="5954" w:type="dxa"/>
            <w:gridSpan w:val="3"/>
          </w:tcPr>
          <w:p w14:paraId="14FE4F9B" w14:textId="6C9B0153" w:rsidR="00B15D1E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</w:tr>
      <w:tr w:rsidR="00B15D1E" w:rsidRPr="00852DA5" w14:paraId="2EECAF3C" w14:textId="77777777" w:rsidTr="008A74AA">
        <w:tc>
          <w:tcPr>
            <w:tcW w:w="3652" w:type="dxa"/>
          </w:tcPr>
          <w:p w14:paraId="4409DFD4" w14:textId="3A200AB3" w:rsidR="00B15D1E" w:rsidRDefault="00B15D1E" w:rsidP="008A74AA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imbursements</w:t>
            </w:r>
          </w:p>
        </w:tc>
        <w:tc>
          <w:tcPr>
            <w:tcW w:w="5954" w:type="dxa"/>
            <w:gridSpan w:val="3"/>
          </w:tcPr>
          <w:p w14:paraId="49DC992A" w14:textId="7788B6FE" w:rsidR="00B15D1E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</w:tr>
      <w:tr w:rsidR="0047280D" w:rsidRPr="00852DA5" w14:paraId="0E1EE2F5" w14:textId="77777777" w:rsidTr="008A74AA">
        <w:tc>
          <w:tcPr>
            <w:tcW w:w="3652" w:type="dxa"/>
          </w:tcPr>
          <w:p w14:paraId="37AF083A" w14:textId="72CD2777" w:rsidR="0047280D" w:rsidRDefault="00B15D1E" w:rsidP="008A74AA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Incentives</w:t>
            </w:r>
          </w:p>
        </w:tc>
        <w:tc>
          <w:tcPr>
            <w:tcW w:w="5954" w:type="dxa"/>
            <w:gridSpan w:val="3"/>
          </w:tcPr>
          <w:p w14:paraId="50DB74DB" w14:textId="024B753D" w:rsidR="0047280D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</w:tr>
      <w:tr w:rsidR="0047280D" w:rsidRPr="00852DA5" w14:paraId="44AEBD84" w14:textId="77777777" w:rsidTr="008A74AA">
        <w:tc>
          <w:tcPr>
            <w:tcW w:w="3652" w:type="dxa"/>
          </w:tcPr>
          <w:p w14:paraId="51F58BF9" w14:textId="77777777" w:rsidR="0047280D" w:rsidRPr="00852DA5" w:rsidRDefault="0047280D" w:rsidP="008A74AA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et Pay</w:t>
            </w:r>
          </w:p>
        </w:tc>
        <w:tc>
          <w:tcPr>
            <w:tcW w:w="5954" w:type="dxa"/>
            <w:gridSpan w:val="3"/>
          </w:tcPr>
          <w:p w14:paraId="5407A76C" w14:textId="359320DD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</w:tr>
      <w:tr w:rsidR="0047280D" w:rsidRPr="00852DA5" w14:paraId="197E1199" w14:textId="77777777" w:rsidTr="008A74AA">
        <w:tc>
          <w:tcPr>
            <w:tcW w:w="3652" w:type="dxa"/>
          </w:tcPr>
          <w:p w14:paraId="7EA93E47" w14:textId="77777777" w:rsidR="0047280D" w:rsidRPr="00852DA5" w:rsidRDefault="0047280D" w:rsidP="008A74AA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b/>
                <w:sz w:val="20"/>
                <w:szCs w:val="20"/>
              </w:rPr>
              <w:t>In Words</w:t>
            </w:r>
          </w:p>
        </w:tc>
        <w:tc>
          <w:tcPr>
            <w:tcW w:w="5954" w:type="dxa"/>
            <w:gridSpan w:val="3"/>
          </w:tcPr>
          <w:p w14:paraId="3DC71504" w14:textId="719A6B61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zero only /-</w:t>
            </w:r>
          </w:p>
        </w:tc>
      </w:tr>
    </w:tbl>
    <w:p w14:paraId="1475D794" w14:textId="77777777" w:rsidR="0047280D" w:rsidRPr="00852DA5" w:rsidRDefault="0047280D" w:rsidP="0047280D">
      <w:pPr>
        <w:jc w:val="both"/>
        <w:rPr>
          <w:rFonts w:asciiTheme="majorHAnsi" w:hAnsiTheme="majorHAnsi" w:cs="Arial"/>
          <w:b/>
          <w:sz w:val="20"/>
          <w:szCs w:val="20"/>
        </w:rPr>
      </w:pPr>
    </w:p>
    <w:p w14:paraId="07DBF6B3" w14:textId="5A04BCB6" w:rsidR="0047280D" w:rsidRPr="00852DA5" w:rsidRDefault="0047280D" w:rsidP="0047280D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852DA5">
        <w:rPr>
          <w:rFonts w:asciiTheme="majorHAnsi" w:hAnsiTheme="majorHAnsi" w:cs="Arial"/>
          <w:b/>
          <w:sz w:val="20"/>
          <w:szCs w:val="20"/>
        </w:rPr>
        <w:t>Computer Generated Pay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Pr="00852DA5">
        <w:rPr>
          <w:rFonts w:asciiTheme="majorHAnsi" w:hAnsiTheme="majorHAnsi" w:cs="Arial"/>
          <w:b/>
          <w:sz w:val="20"/>
          <w:szCs w:val="20"/>
        </w:rPr>
        <w:t>Slip Does Not Require Signature</w:t>
      </w:r>
    </w:p>
    <w:p w14:paraId="15FB9669" w14:textId="77777777" w:rsidR="00C53ADD" w:rsidRPr="008C66E6" w:rsidRDefault="00C53ADD" w:rsidP="0072208B">
      <w:pPr>
        <w:spacing w:line="240" w:lineRule="auto"/>
        <w:jc w:val="both"/>
        <w:rPr>
          <w:rFonts w:ascii="Palatino Linotype" w:hAnsi="Palatino Linotype"/>
          <w:bCs/>
          <w:iCs/>
          <w:sz w:val="24"/>
          <w:szCs w:val="24"/>
        </w:rPr>
      </w:pPr>
    </w:p>
    <w:sectPr w:rsidR="00C53ADD" w:rsidRPr="008C66E6" w:rsidSect="00F74F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6C082B" w14:textId="77777777" w:rsidR="00737501" w:rsidRDefault="00737501" w:rsidP="00B504F8">
      <w:pPr>
        <w:spacing w:after="0" w:line="240" w:lineRule="auto"/>
      </w:pPr>
      <w:r>
        <w:separator/>
      </w:r>
    </w:p>
  </w:endnote>
  <w:endnote w:type="continuationSeparator" w:id="0">
    <w:p w14:paraId="666762C0" w14:textId="77777777" w:rsidR="00737501" w:rsidRDefault="00737501" w:rsidP="00B5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C1D93" w14:textId="77777777" w:rsidR="00F938D8" w:rsidRDefault="00F938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A20DF" w14:textId="719103C0" w:rsidR="00F74F9B" w:rsidRDefault="00314E82" w:rsidP="00F74F9B">
    <w:pPr>
      <w:spacing w:line="240" w:lineRule="auto"/>
      <w:jc w:val="center"/>
      <w:rPr>
        <w:rStyle w:val="Strong"/>
        <w:rFonts w:ascii="Verdana" w:hAnsi="Verdana"/>
        <w:color w:val="4F81BD" w:themeColor="accent1"/>
        <w:sz w:val="10"/>
        <w:szCs w:val="14"/>
      </w:rPr>
    </w:pPr>
    <w:r w:rsidRPr="00AC75BE">
      <w:rPr>
        <w:noProof/>
        <w:color w:val="4F81BD" w:themeColor="accent1"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95C6BD" wp14:editId="41F6079E">
              <wp:simplePos x="0" y="0"/>
              <wp:positionH relativeFrom="column">
                <wp:posOffset>-871855</wp:posOffset>
              </wp:positionH>
              <wp:positionV relativeFrom="paragraph">
                <wp:posOffset>-80010</wp:posOffset>
              </wp:positionV>
              <wp:extent cx="7949565" cy="1905"/>
              <wp:effectExtent l="0" t="0" r="13335" b="3619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949565" cy="19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1D1498" id="Straight Connector 5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8.65pt,-6.3pt" to="557.3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" strokecolor="#4579b8 [3044]"/>
          </w:pict>
        </mc:Fallback>
      </mc:AlternateContent>
    </w:r>
    <w:r w:rsidR="00F74F9B">
      <w:rPr>
        <w:rStyle w:val="Strong"/>
        <w:rFonts w:ascii="Verdana" w:hAnsi="Verdana"/>
        <w:color w:val="4F81BD" w:themeColor="accent1"/>
        <w:sz w:val="10"/>
        <w:szCs w:val="14"/>
      </w:rPr>
      <w:t>6Wresearch &amp; Database Services Pvt. Ltd.</w:t>
    </w:r>
  </w:p>
  <w:p w14:paraId="434A85CD" w14:textId="656F32E7" w:rsidR="00314E82" w:rsidRDefault="00F938D8" w:rsidP="00F74F9B">
    <w:pPr>
      <w:spacing w:line="240" w:lineRule="auto"/>
      <w:jc w:val="center"/>
      <w:rPr>
        <w:rStyle w:val="Strong"/>
        <w:rFonts w:ascii="Verdana" w:hAnsi="Verdana"/>
        <w:color w:val="4F81BD" w:themeColor="accent1"/>
        <w:sz w:val="10"/>
        <w:szCs w:val="14"/>
      </w:rPr>
    </w:pPr>
    <w:r>
      <w:rPr>
        <w:rStyle w:val="Strong"/>
        <w:rFonts w:ascii="Verdana" w:hAnsi="Verdana"/>
        <w:color w:val="4F81BD" w:themeColor="accent1"/>
        <w:sz w:val="10"/>
        <w:szCs w:val="14"/>
      </w:rPr>
      <w:t>AN – 103, 1</w:t>
    </w:r>
    <w:r w:rsidRPr="00F938D8">
      <w:rPr>
        <w:rStyle w:val="Strong"/>
        <w:rFonts w:ascii="Verdana" w:hAnsi="Verdana"/>
        <w:color w:val="4F81BD" w:themeColor="accent1"/>
        <w:sz w:val="10"/>
        <w:szCs w:val="14"/>
        <w:vertAlign w:val="superscript"/>
      </w:rPr>
      <w:t>st</w:t>
    </w:r>
    <w:r>
      <w:rPr>
        <w:rStyle w:val="Strong"/>
        <w:rFonts w:ascii="Verdana" w:hAnsi="Verdana"/>
        <w:color w:val="4F81BD" w:themeColor="accent1"/>
        <w:sz w:val="10"/>
        <w:szCs w:val="14"/>
      </w:rPr>
      <w:t xml:space="preserve"> </w:t>
    </w:r>
    <w:r w:rsidR="00F74F9B">
      <w:rPr>
        <w:rStyle w:val="Strong"/>
        <w:rFonts w:ascii="Verdana" w:hAnsi="Verdana"/>
        <w:color w:val="4F81BD" w:themeColor="accent1"/>
        <w:sz w:val="10"/>
        <w:szCs w:val="14"/>
      </w:rPr>
      <w:t xml:space="preserve">Floor. D Mall, </w:t>
    </w:r>
    <w:r w:rsidR="00314E82">
      <w:rPr>
        <w:rStyle w:val="Strong"/>
        <w:rFonts w:ascii="Verdana" w:hAnsi="Verdana"/>
        <w:color w:val="4F81BD" w:themeColor="accent1"/>
        <w:sz w:val="10"/>
        <w:szCs w:val="14"/>
      </w:rPr>
      <w:t xml:space="preserve">Netaji Subhash Place, </w:t>
    </w:r>
    <w:r w:rsidR="00314E82" w:rsidRPr="00AC75BE">
      <w:rPr>
        <w:rStyle w:val="Strong"/>
        <w:rFonts w:ascii="Verdana" w:hAnsi="Verdana"/>
        <w:color w:val="4F81BD" w:themeColor="accent1"/>
        <w:sz w:val="10"/>
        <w:szCs w:val="14"/>
      </w:rPr>
      <w:t>Pitampura</w:t>
    </w:r>
    <w:r w:rsidR="00314E82" w:rsidRPr="00AC75BE">
      <w:rPr>
        <w:rFonts w:ascii="Verdana" w:hAnsi="Verdana"/>
        <w:bCs/>
        <w:color w:val="4F81BD" w:themeColor="accent1"/>
        <w:sz w:val="10"/>
        <w:szCs w:val="14"/>
      </w:rPr>
      <w:t xml:space="preserve">, </w:t>
    </w:r>
    <w:r w:rsidR="00314E82" w:rsidRPr="00AC75BE">
      <w:rPr>
        <w:rStyle w:val="Strong"/>
        <w:rFonts w:ascii="Verdana" w:hAnsi="Verdana"/>
        <w:color w:val="4F81BD" w:themeColor="accent1"/>
        <w:sz w:val="10"/>
        <w:szCs w:val="14"/>
      </w:rPr>
      <w:t>New Delhi-110034</w:t>
    </w:r>
    <w:r w:rsidR="00F74F9B">
      <w:rPr>
        <w:rStyle w:val="Strong"/>
        <w:rFonts w:ascii="Verdana" w:hAnsi="Verdana"/>
        <w:color w:val="4F81BD" w:themeColor="accent1"/>
        <w:sz w:val="10"/>
        <w:szCs w:val="14"/>
      </w:rPr>
      <w:t xml:space="preserve"> | </w:t>
    </w:r>
    <w:r w:rsidR="00314E82" w:rsidRPr="00AC75BE">
      <w:rPr>
        <w:rStyle w:val="Strong"/>
        <w:rFonts w:ascii="Verdana" w:hAnsi="Verdana"/>
        <w:color w:val="4F81BD" w:themeColor="accent1"/>
        <w:sz w:val="10"/>
        <w:szCs w:val="14"/>
      </w:rPr>
      <w:t>Tel: +91-11-43024305 | www.6wresearch.com</w:t>
    </w:r>
  </w:p>
  <w:p w14:paraId="05AA2925" w14:textId="77777777" w:rsidR="00F74F9B" w:rsidRPr="00AC75BE" w:rsidRDefault="00F74F9B" w:rsidP="00F02051">
    <w:pPr>
      <w:spacing w:line="240" w:lineRule="auto"/>
      <w:jc w:val="both"/>
      <w:rPr>
        <w:rFonts w:ascii="Verdana" w:hAnsi="Verdana"/>
        <w:bCs/>
        <w:color w:val="4F81BD" w:themeColor="accent1"/>
        <w:sz w:val="12"/>
        <w:szCs w:val="14"/>
      </w:rPr>
    </w:pPr>
  </w:p>
  <w:p w14:paraId="1CFBE590" w14:textId="77777777" w:rsidR="00314E82" w:rsidRDefault="00314E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71E7B" w14:textId="77777777" w:rsidR="00F938D8" w:rsidRDefault="00F93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7F73C" w14:textId="77777777" w:rsidR="00737501" w:rsidRDefault="00737501" w:rsidP="00B504F8">
      <w:pPr>
        <w:spacing w:after="0" w:line="240" w:lineRule="auto"/>
      </w:pPr>
      <w:r>
        <w:separator/>
      </w:r>
    </w:p>
  </w:footnote>
  <w:footnote w:type="continuationSeparator" w:id="0">
    <w:p w14:paraId="1D8A8321" w14:textId="77777777" w:rsidR="00737501" w:rsidRDefault="00737501" w:rsidP="00B50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89238" w14:textId="77777777" w:rsidR="00F938D8" w:rsidRDefault="00F938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05E77" w14:textId="77777777" w:rsidR="00314E82" w:rsidRDefault="00314E82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E90923F" wp14:editId="7B475014">
          <wp:simplePos x="0" y="0"/>
          <wp:positionH relativeFrom="column">
            <wp:posOffset>4800600</wp:posOffset>
          </wp:positionH>
          <wp:positionV relativeFrom="paragraph">
            <wp:posOffset>-335280</wp:posOffset>
          </wp:positionV>
          <wp:extent cx="1701165" cy="552450"/>
          <wp:effectExtent l="0" t="0" r="0" b="0"/>
          <wp:wrapSquare wrapText="bothSides"/>
          <wp:docPr id="1" name="Picture 1" descr="C:\Users\Sony\Downloads\6Wresearch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ny\Downloads\6Wresearch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6F4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D7FD42" wp14:editId="6E1BBFB0">
              <wp:simplePos x="0" y="0"/>
              <wp:positionH relativeFrom="column">
                <wp:posOffset>-1024255</wp:posOffset>
              </wp:positionH>
              <wp:positionV relativeFrom="paragraph">
                <wp:posOffset>302895</wp:posOffset>
              </wp:positionV>
              <wp:extent cx="7949565" cy="1905"/>
              <wp:effectExtent l="0" t="0" r="13335" b="3619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949565" cy="19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923F4A" id="Straight Connector 3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65pt,23.85pt" to="545.3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A3596" w14:textId="77777777" w:rsidR="00F938D8" w:rsidRDefault="00F938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14D7D"/>
    <w:multiLevelType w:val="multilevel"/>
    <w:tmpl w:val="61D8FBA2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B46DFD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825C98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1C48AB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9952BFC"/>
    <w:multiLevelType w:val="hybridMultilevel"/>
    <w:tmpl w:val="984874FC"/>
    <w:lvl w:ilvl="0" w:tplc="5BC898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76E35"/>
    <w:multiLevelType w:val="hybridMultilevel"/>
    <w:tmpl w:val="8AB84A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267B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1291F50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F920981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17D09BA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3302A8C"/>
    <w:multiLevelType w:val="multilevel"/>
    <w:tmpl w:val="17821542"/>
    <w:lvl w:ilvl="0">
      <w:start w:val="5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E0F1574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7D44AB4"/>
    <w:multiLevelType w:val="hybridMultilevel"/>
    <w:tmpl w:val="C066A988"/>
    <w:lvl w:ilvl="0" w:tplc="5E0692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601346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FAD7508"/>
    <w:multiLevelType w:val="hybridMultilevel"/>
    <w:tmpl w:val="7F50B5F8"/>
    <w:lvl w:ilvl="0" w:tplc="167268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153226">
    <w:abstractNumId w:val="5"/>
  </w:num>
  <w:num w:numId="2" w16cid:durableId="1758557007">
    <w:abstractNumId w:val="4"/>
  </w:num>
  <w:num w:numId="3" w16cid:durableId="1412966791">
    <w:abstractNumId w:val="14"/>
  </w:num>
  <w:num w:numId="4" w16cid:durableId="1327129453">
    <w:abstractNumId w:val="12"/>
  </w:num>
  <w:num w:numId="5" w16cid:durableId="1490899490">
    <w:abstractNumId w:val="7"/>
    <w:lvlOverride w:ilvl="0">
      <w:startOverride w:val="1"/>
    </w:lvlOverride>
    <w:lvlOverride w:ilvl="1">
      <w:startOverride w:val="6"/>
    </w:lvlOverride>
    <w:lvlOverride w:ilvl="2">
      <w:startOverride w:val="4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4571027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250156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6534423">
    <w:abstractNumId w:val="3"/>
  </w:num>
  <w:num w:numId="9" w16cid:durableId="1113750532">
    <w:abstractNumId w:val="1"/>
  </w:num>
  <w:num w:numId="10" w16cid:durableId="633826901">
    <w:abstractNumId w:val="0"/>
  </w:num>
  <w:num w:numId="11" w16cid:durableId="404843221">
    <w:abstractNumId w:val="6"/>
  </w:num>
  <w:num w:numId="12" w16cid:durableId="1042245364">
    <w:abstractNumId w:val="9"/>
  </w:num>
  <w:num w:numId="13" w16cid:durableId="2120679834">
    <w:abstractNumId w:val="11"/>
  </w:num>
  <w:num w:numId="14" w16cid:durableId="2051566540">
    <w:abstractNumId w:val="8"/>
  </w:num>
  <w:num w:numId="15" w16cid:durableId="546451591">
    <w:abstractNumId w:val="2"/>
  </w:num>
  <w:num w:numId="16" w16cid:durableId="12500415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4F8"/>
    <w:rsid w:val="000101F4"/>
    <w:rsid w:val="00015999"/>
    <w:rsid w:val="000325E8"/>
    <w:rsid w:val="00051850"/>
    <w:rsid w:val="00056C9B"/>
    <w:rsid w:val="000577E6"/>
    <w:rsid w:val="00084E99"/>
    <w:rsid w:val="000861C3"/>
    <w:rsid w:val="00086693"/>
    <w:rsid w:val="000A13F1"/>
    <w:rsid w:val="000B7AE5"/>
    <w:rsid w:val="000D49EC"/>
    <w:rsid w:val="000F62D6"/>
    <w:rsid w:val="000F6F4C"/>
    <w:rsid w:val="00115A19"/>
    <w:rsid w:val="001A52F1"/>
    <w:rsid w:val="001C668B"/>
    <w:rsid w:val="001E5DE9"/>
    <w:rsid w:val="002036E8"/>
    <w:rsid w:val="00207ACE"/>
    <w:rsid w:val="00227073"/>
    <w:rsid w:val="00253EC9"/>
    <w:rsid w:val="00266071"/>
    <w:rsid w:val="00297280"/>
    <w:rsid w:val="002C3B9B"/>
    <w:rsid w:val="002C7EAB"/>
    <w:rsid w:val="002D46C0"/>
    <w:rsid w:val="002F1731"/>
    <w:rsid w:val="002F57D1"/>
    <w:rsid w:val="00307039"/>
    <w:rsid w:val="00313599"/>
    <w:rsid w:val="00314E82"/>
    <w:rsid w:val="00321461"/>
    <w:rsid w:val="00321D12"/>
    <w:rsid w:val="00340EA2"/>
    <w:rsid w:val="00344E1B"/>
    <w:rsid w:val="00371377"/>
    <w:rsid w:val="00397D27"/>
    <w:rsid w:val="003A55C8"/>
    <w:rsid w:val="003B2C05"/>
    <w:rsid w:val="003C0E0D"/>
    <w:rsid w:val="003F6C9B"/>
    <w:rsid w:val="00423D60"/>
    <w:rsid w:val="0045694E"/>
    <w:rsid w:val="0047280D"/>
    <w:rsid w:val="00484687"/>
    <w:rsid w:val="00492FDA"/>
    <w:rsid w:val="004C0CFA"/>
    <w:rsid w:val="004F35F5"/>
    <w:rsid w:val="00530340"/>
    <w:rsid w:val="00531D57"/>
    <w:rsid w:val="005603FE"/>
    <w:rsid w:val="0056282E"/>
    <w:rsid w:val="006010ED"/>
    <w:rsid w:val="00625138"/>
    <w:rsid w:val="00640E3C"/>
    <w:rsid w:val="00673869"/>
    <w:rsid w:val="00681483"/>
    <w:rsid w:val="00681485"/>
    <w:rsid w:val="00697785"/>
    <w:rsid w:val="006C1EE7"/>
    <w:rsid w:val="006C27E0"/>
    <w:rsid w:val="006D13C8"/>
    <w:rsid w:val="006D60B6"/>
    <w:rsid w:val="006F1FAD"/>
    <w:rsid w:val="006F467C"/>
    <w:rsid w:val="006F71A4"/>
    <w:rsid w:val="007120B4"/>
    <w:rsid w:val="00713217"/>
    <w:rsid w:val="0072208B"/>
    <w:rsid w:val="00737501"/>
    <w:rsid w:val="00751D36"/>
    <w:rsid w:val="00770A43"/>
    <w:rsid w:val="00781833"/>
    <w:rsid w:val="00781895"/>
    <w:rsid w:val="00781FA5"/>
    <w:rsid w:val="008052ED"/>
    <w:rsid w:val="00812D71"/>
    <w:rsid w:val="008316C9"/>
    <w:rsid w:val="00855FBB"/>
    <w:rsid w:val="00865534"/>
    <w:rsid w:val="00875758"/>
    <w:rsid w:val="00885B0F"/>
    <w:rsid w:val="008901BD"/>
    <w:rsid w:val="0089552D"/>
    <w:rsid w:val="008C2334"/>
    <w:rsid w:val="008C66E6"/>
    <w:rsid w:val="008D6C94"/>
    <w:rsid w:val="00912D66"/>
    <w:rsid w:val="0092341A"/>
    <w:rsid w:val="00924353"/>
    <w:rsid w:val="00934510"/>
    <w:rsid w:val="00966600"/>
    <w:rsid w:val="0098730A"/>
    <w:rsid w:val="009A1212"/>
    <w:rsid w:val="009A2E9A"/>
    <w:rsid w:val="009B1C5A"/>
    <w:rsid w:val="009D28C9"/>
    <w:rsid w:val="009E4944"/>
    <w:rsid w:val="009E6ED9"/>
    <w:rsid w:val="00A27258"/>
    <w:rsid w:val="00A4158C"/>
    <w:rsid w:val="00A4469F"/>
    <w:rsid w:val="00A504AC"/>
    <w:rsid w:val="00A504F9"/>
    <w:rsid w:val="00A52215"/>
    <w:rsid w:val="00A56CF8"/>
    <w:rsid w:val="00A741F1"/>
    <w:rsid w:val="00A86E24"/>
    <w:rsid w:val="00A92021"/>
    <w:rsid w:val="00AB20BC"/>
    <w:rsid w:val="00AC75BE"/>
    <w:rsid w:val="00B15D1E"/>
    <w:rsid w:val="00B17E90"/>
    <w:rsid w:val="00B2077D"/>
    <w:rsid w:val="00B37651"/>
    <w:rsid w:val="00B504F8"/>
    <w:rsid w:val="00B6551F"/>
    <w:rsid w:val="00B744A2"/>
    <w:rsid w:val="00B9016A"/>
    <w:rsid w:val="00BD217F"/>
    <w:rsid w:val="00BD66A7"/>
    <w:rsid w:val="00BE43E3"/>
    <w:rsid w:val="00BE554C"/>
    <w:rsid w:val="00BE6CA1"/>
    <w:rsid w:val="00BF0726"/>
    <w:rsid w:val="00C03698"/>
    <w:rsid w:val="00C267F7"/>
    <w:rsid w:val="00C53ADD"/>
    <w:rsid w:val="00C56924"/>
    <w:rsid w:val="00C56AF9"/>
    <w:rsid w:val="00C71D2E"/>
    <w:rsid w:val="00C77138"/>
    <w:rsid w:val="00C8650D"/>
    <w:rsid w:val="00C93DE2"/>
    <w:rsid w:val="00CE348A"/>
    <w:rsid w:val="00CE5EE3"/>
    <w:rsid w:val="00D136C4"/>
    <w:rsid w:val="00D32504"/>
    <w:rsid w:val="00D3680C"/>
    <w:rsid w:val="00D5522B"/>
    <w:rsid w:val="00D757DC"/>
    <w:rsid w:val="00DB3B2C"/>
    <w:rsid w:val="00E3208B"/>
    <w:rsid w:val="00E55276"/>
    <w:rsid w:val="00EE2A31"/>
    <w:rsid w:val="00EF4B28"/>
    <w:rsid w:val="00F01748"/>
    <w:rsid w:val="00F02051"/>
    <w:rsid w:val="00F34D30"/>
    <w:rsid w:val="00F3535B"/>
    <w:rsid w:val="00F578B7"/>
    <w:rsid w:val="00F64819"/>
    <w:rsid w:val="00F6555D"/>
    <w:rsid w:val="00F72CC1"/>
    <w:rsid w:val="00F74F9B"/>
    <w:rsid w:val="00F925F6"/>
    <w:rsid w:val="00F927DA"/>
    <w:rsid w:val="00F938D8"/>
    <w:rsid w:val="00FA1B0C"/>
    <w:rsid w:val="00FA6C77"/>
    <w:rsid w:val="00FB3D18"/>
    <w:rsid w:val="00FD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F9EEE"/>
  <w15:docId w15:val="{2C425146-1127-4012-84AA-5B3A0F71F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17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4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0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4F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4F8"/>
    <w:rPr>
      <w:rFonts w:ascii="Tahoma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C267F7"/>
    <w:rPr>
      <w:b/>
      <w:bCs/>
    </w:rPr>
  </w:style>
  <w:style w:type="paragraph" w:styleId="BodyText">
    <w:name w:val="Body Text"/>
    <w:basedOn w:val="Normal"/>
    <w:next w:val="TOC3"/>
    <w:link w:val="BodyTextChar"/>
    <w:unhideWhenUsed/>
    <w:rsid w:val="00BD217F"/>
    <w:pPr>
      <w:spacing w:after="120" w:line="240" w:lineRule="auto"/>
    </w:pPr>
    <w:rPr>
      <w:rFonts w:ascii="Helvetica" w:eastAsia="Times New Roman" w:hAnsi="Helvetica" w:cs="Times New Roman"/>
      <w:sz w:val="26"/>
      <w:szCs w:val="20"/>
      <w:lang w:eastAsia="en-IN"/>
    </w:rPr>
  </w:style>
  <w:style w:type="character" w:customStyle="1" w:styleId="BodyTextChar">
    <w:name w:val="Body Text Char"/>
    <w:basedOn w:val="DefaultParagraphFont"/>
    <w:link w:val="BodyText"/>
    <w:rsid w:val="00BD217F"/>
    <w:rPr>
      <w:rFonts w:ascii="Helvetica" w:eastAsia="Times New Roman" w:hAnsi="Helvetica" w:cs="Times New Roman"/>
      <w:sz w:val="26"/>
      <w:szCs w:val="20"/>
      <w:lang w:val="en-US" w:eastAsia="en-IN"/>
    </w:rPr>
  </w:style>
  <w:style w:type="paragraph" w:styleId="MessageHeader">
    <w:name w:val="Message Header"/>
    <w:basedOn w:val="Normal"/>
    <w:next w:val="Index7"/>
    <w:link w:val="MessageHeaderChar"/>
    <w:semiHidden/>
    <w:unhideWhenUsed/>
    <w:rsid w:val="00BD217F"/>
    <w:pPr>
      <w:spacing w:after="0" w:line="240" w:lineRule="auto"/>
      <w:ind w:left="1080" w:hanging="1080"/>
    </w:pPr>
    <w:rPr>
      <w:rFonts w:ascii="Arial" w:eastAsia="Times New Roman" w:hAnsi="Arial" w:cs="Times New Roman"/>
      <w:sz w:val="24"/>
      <w:szCs w:val="20"/>
      <w:lang w:eastAsia="en-IN"/>
    </w:rPr>
  </w:style>
  <w:style w:type="character" w:customStyle="1" w:styleId="MessageHeaderChar">
    <w:name w:val="Message Header Char"/>
    <w:basedOn w:val="DefaultParagraphFont"/>
    <w:link w:val="MessageHeader"/>
    <w:semiHidden/>
    <w:rsid w:val="00BD217F"/>
    <w:rPr>
      <w:rFonts w:ascii="Arial" w:eastAsia="Times New Roman" w:hAnsi="Arial" w:cs="Times New Roman"/>
      <w:sz w:val="24"/>
      <w:szCs w:val="20"/>
      <w:lang w:val="en-US" w:eastAsia="en-IN"/>
    </w:rPr>
  </w:style>
  <w:style w:type="paragraph" w:styleId="Salutation">
    <w:name w:val="Salutation"/>
    <w:basedOn w:val="Normal"/>
    <w:next w:val="Index8"/>
    <w:link w:val="SalutationChar"/>
    <w:unhideWhenUsed/>
    <w:rsid w:val="00BD217F"/>
    <w:pPr>
      <w:spacing w:after="0" w:line="240" w:lineRule="auto"/>
    </w:pPr>
    <w:rPr>
      <w:rFonts w:ascii="Helvetica" w:eastAsia="Times New Roman" w:hAnsi="Helvetica" w:cs="Times New Roman"/>
      <w:sz w:val="26"/>
      <w:szCs w:val="20"/>
      <w:lang w:eastAsia="en-IN"/>
    </w:rPr>
  </w:style>
  <w:style w:type="character" w:customStyle="1" w:styleId="SalutationChar">
    <w:name w:val="Salutation Char"/>
    <w:basedOn w:val="DefaultParagraphFont"/>
    <w:link w:val="Salutation"/>
    <w:rsid w:val="00BD217F"/>
    <w:rPr>
      <w:rFonts w:ascii="Helvetica" w:eastAsia="Times New Roman" w:hAnsi="Helvetica" w:cs="Times New Roman"/>
      <w:sz w:val="26"/>
      <w:szCs w:val="20"/>
      <w:lang w:val="en-US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C8650D"/>
    <w:pPr>
      <w:spacing w:after="100"/>
    </w:pPr>
    <w:rPr>
      <w:rFonts w:ascii="Palatino Linotype" w:hAnsi="Palatino Linotype"/>
      <w:b/>
      <w:sz w:val="24"/>
      <w:szCs w:val="20"/>
      <w:lang w:eastAsia="en-IN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BD217F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BD217F"/>
    <w:pPr>
      <w:spacing w:after="0" w:line="240" w:lineRule="auto"/>
      <w:ind w:left="1760" w:hanging="22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2208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2208B"/>
    <w:rPr>
      <w:lang w:val="en-US"/>
    </w:rPr>
  </w:style>
  <w:style w:type="paragraph" w:styleId="ListParagraph">
    <w:name w:val="List Paragraph"/>
    <w:basedOn w:val="Normal"/>
    <w:uiPriority w:val="34"/>
    <w:qFormat/>
    <w:rsid w:val="00A522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4F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F9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72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0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7438D-EDD3-4119-B6FA-B9B55BA2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6W Research</cp:lastModifiedBy>
  <cp:revision>73</cp:revision>
  <cp:lastPrinted>2024-05-14T10:59:00Z</cp:lastPrinted>
  <dcterms:created xsi:type="dcterms:W3CDTF">2018-02-05T04:51:00Z</dcterms:created>
  <dcterms:modified xsi:type="dcterms:W3CDTF">2024-05-18T18:15:00Z</dcterms:modified>
</cp:coreProperties>
</file>